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t>{'U-tox and/or Pill Count O.K.?': 'Yes', 'Participates in PT or home exercise prgm': 'No', 'KASPER report O.K.?': 'No', 'Ordered imaging studies completed': 'NA', 'Participated in Weight-Loss Prgm': 'No', 'U-tox and/or Pill Count O.K.?_comment': 'kamal', 'KASPER report O.K.?_comment': 'kamal', 'Participates in PT or home exercise prgm_comment': 'kamal', 'Ordered imaging studies completed_comment': 'kamal', 'Participated in Weight-Loss Prgm_comment': 'kamal', 'Participated with Counselor if recommended_comment': 'kamal', 'tox_count_yes': 'Yes', 'pt_yes': 'Yes', 'kasper_yes': 'No', 'imaging_yes': 'NA', 'weightloss_yes': 'No', 'counselor_yes': 'NA', 'tox_count_comment': 'kamal', 'kasper_comment': 'kamal', 'pt_comment': 'kamal', 'imaging_comment': 'kamal', 'weightloss_comment': 'kamal', 'counselor_comment': 'kamal'}</w:t>
      </w:r>
    </w:p>
    <w:tbl>
      <w:tblPr>
        <w:tblStyle w:val="TableGrid"/>
        <w:tblW w:w="0" w:type="auto"/>
        <w:tblLook w:val="04A0" w:firstRow="1" w:lastRow="0" w:firstColumn="1" w:lastColumn="0" w:noHBand="0" w:noVBand="1"/>
      </w:tblPr>
      <w:tblGrid>
        <w:gridCol w:w="1150"/>
        <w:gridCol w:w="3602"/>
        <w:gridCol w:w="1330"/>
        <w:gridCol w:w="1323"/>
        <w:gridCol w:w="2521"/>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42C3D0A6"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w:t>
            </w:r>
            <w:r w:rsidR="001F22F4" w:rsidRPr="00537006">
              <w:rPr>
                <w:rFonts w:asciiTheme="minorHAnsi" w:hAnsiTheme="minorHAnsi" w:cstheme="minorHAnsi"/>
                <w:bCs/>
              </w:rPr>
              <w:t>complianceWithTreatmentPlan</w:t>
            </w:r>
            <w:r w:rsidR="001F22F4">
              <w:rPr>
                <w:rFonts w:asciiTheme="minorHAnsi" w:hAnsiTheme="minorHAnsi" w:cstheme="minorHAnsi"/>
                <w:bCs/>
              </w:rPr>
              <w:t>.</w:t>
            </w: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AC9845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t>
            </w:r>
            <w:r w:rsidR="00D758A9" w:rsidRPr="00537006">
              <w:rPr>
                <w:rFonts w:asciiTheme="minorHAnsi" w:hAnsiTheme="minorHAnsi" w:cstheme="minorHAnsi"/>
                <w:bCs/>
              </w:rPr>
              <w:t>complianceWithTreatmentPlan</w:t>
            </w:r>
            <w:r w:rsidR="00D758A9">
              <w:rPr>
                <w:rFonts w:asciiTheme="minorHAnsi" w:hAnsiTheme="minorHAnsi" w:cstheme="minorHAnsi"/>
                <w:bCs/>
              </w:rPr>
              <w:t>.</w:t>
            </w: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288FBEAE"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t>
            </w:r>
            <w:r w:rsidR="00530F93" w:rsidRPr="00537006">
              <w:rPr>
                <w:rFonts w:asciiTheme="minorHAnsi" w:hAnsiTheme="minorHAnsi" w:cstheme="minorHAnsi"/>
                <w:bCs/>
              </w:rPr>
              <w:t>complianceWithTreatmentPlan</w:t>
            </w:r>
            <w:r w:rsidR="00530F93">
              <w:rPr>
                <w:rFonts w:asciiTheme="minorHAnsi" w:hAnsiTheme="minorHAnsi" w:cstheme="minorHAnsi"/>
                <w:bCs/>
              </w:rPr>
              <w:t>.</w:t>
            </w: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650276D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t>
            </w:r>
            <w:r w:rsidR="00BA6915" w:rsidRPr="00537006">
              <w:rPr>
                <w:rFonts w:asciiTheme="minorHAnsi" w:hAnsiTheme="minorHAnsi" w:cstheme="minorHAnsi"/>
                <w:bCs/>
              </w:rPr>
              <w:t>complianceWithTreatmentPlan</w:t>
            </w:r>
            <w:r w:rsidR="00BA6915">
              <w:rPr>
                <w:rFonts w:asciiTheme="minorHAnsi" w:hAnsiTheme="minorHAnsi" w:cstheme="minorHAnsi"/>
                <w:bCs/>
              </w:rPr>
              <w:t>.</w:t>
            </w: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457E50D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t>
            </w:r>
            <w:r w:rsidR="00BA6915" w:rsidRPr="00537006">
              <w:rPr>
                <w:rFonts w:asciiTheme="minorHAnsi" w:hAnsiTheme="minorHAnsi" w:cstheme="minorHAnsi"/>
                <w:bCs/>
              </w:rPr>
              <w:t>complianceWithTreatmentPlan</w:t>
            </w:r>
            <w:r w:rsidR="00BA6915">
              <w:rPr>
                <w:rFonts w:asciiTheme="minorHAnsi" w:hAnsiTheme="minorHAnsi" w:cstheme="minorHAnsi"/>
                <w:bCs/>
              </w:rPr>
              <w:t>.</w:t>
            </w: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lastRenderedPageBreak/>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lastRenderedPageBreak/>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lastRenderedPageBreak/>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lastRenderedPageBreak/>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C10E" w14:textId="77777777" w:rsidR="00E11E6E" w:rsidRDefault="00E11E6E">
      <w:pPr>
        <w:spacing w:after="0" w:line="240" w:lineRule="auto"/>
      </w:pPr>
      <w:r>
        <w:separator/>
      </w:r>
    </w:p>
  </w:endnote>
  <w:endnote w:type="continuationSeparator" w:id="0">
    <w:p w14:paraId="156CC4A2" w14:textId="77777777" w:rsidR="00E11E6E" w:rsidRDefault="00E1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9654" w14:textId="77777777" w:rsidR="00E11E6E" w:rsidRDefault="00E11E6E">
      <w:pPr>
        <w:spacing w:after="0" w:line="240" w:lineRule="auto"/>
      </w:pPr>
      <w:r>
        <w:separator/>
      </w:r>
    </w:p>
  </w:footnote>
  <w:footnote w:type="continuationSeparator" w:id="0">
    <w:p w14:paraId="6535671B" w14:textId="77777777" w:rsidR="00E11E6E" w:rsidRDefault="00E1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1E6E"/>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1B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54</cp:revision>
  <cp:lastPrinted>2025-04-10T07:22:00Z</cp:lastPrinted>
  <dcterms:created xsi:type="dcterms:W3CDTF">2025-05-06T03:01:00Z</dcterms:created>
  <dcterms:modified xsi:type="dcterms:W3CDTF">2025-05-10T10:30:00Z</dcterms:modified>
  <cp:contentStatus/>
</cp:coreProperties>
</file>